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56" w:rsidRDefault="00CB3156" w:rsidP="00BF54CE">
      <w:pPr>
        <w:spacing w:line="267" w:lineRule="exact"/>
        <w:jc w:val="center"/>
        <w:textAlignment w:val="baseline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</w:p>
    <w:p w:rsidR="00BF54CE" w:rsidRPr="0053605B" w:rsidRDefault="00BF54CE" w:rsidP="00BF54CE">
      <w:pPr>
        <w:spacing w:line="267" w:lineRule="exact"/>
        <w:jc w:val="center"/>
        <w:textAlignment w:val="baseline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53605B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Nomina del</w:t>
      </w:r>
      <w:r w:rsidR="0084211F" w:rsidRPr="0053605B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l’Amministratore Unico</w:t>
      </w:r>
      <w:r w:rsidRPr="0053605B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 xml:space="preserve"> della società partecipata “GSI S.r.l.”</w:t>
      </w:r>
    </w:p>
    <w:p w:rsidR="00BF54CE" w:rsidRPr="0053605B" w:rsidRDefault="00BF54CE" w:rsidP="00BF54CE">
      <w:pPr>
        <w:spacing w:line="267" w:lineRule="exact"/>
        <w:jc w:val="center"/>
        <w:textAlignment w:val="baseline"/>
        <w:rPr>
          <w:rFonts w:ascii="Times New Roman" w:eastAsia="Helvetica" w:hAnsi="Times New Roman" w:cs="Times New Roman"/>
          <w:i/>
          <w:color w:val="000000"/>
          <w:sz w:val="28"/>
          <w:szCs w:val="28"/>
        </w:rPr>
      </w:pPr>
      <w:r w:rsidRPr="0053605B">
        <w:rPr>
          <w:rFonts w:ascii="Times New Roman" w:eastAsia="Helvetica" w:hAnsi="Times New Roman" w:cs="Times New Roman"/>
          <w:i/>
          <w:color w:val="000000"/>
          <w:sz w:val="28"/>
          <w:szCs w:val="28"/>
        </w:rPr>
        <w:t xml:space="preserve">FAC-SIMILE </w:t>
      </w:r>
      <w:proofErr w:type="spellStart"/>
      <w:r w:rsidRPr="0053605B">
        <w:rPr>
          <w:rFonts w:ascii="Times New Roman" w:eastAsia="Helvetica" w:hAnsi="Times New Roman" w:cs="Times New Roman"/>
          <w:i/>
          <w:color w:val="000000"/>
          <w:sz w:val="28"/>
          <w:szCs w:val="28"/>
        </w:rPr>
        <w:t>DI</w:t>
      </w:r>
      <w:proofErr w:type="spellEnd"/>
      <w:r w:rsidRPr="0053605B">
        <w:rPr>
          <w:rFonts w:ascii="Times New Roman" w:eastAsia="Helvetica" w:hAnsi="Times New Roman" w:cs="Times New Roman"/>
          <w:i/>
          <w:color w:val="000000"/>
          <w:sz w:val="28"/>
          <w:szCs w:val="28"/>
        </w:rPr>
        <w:t xml:space="preserve"> CANDIDATURA (in carta semplice)</w:t>
      </w:r>
    </w:p>
    <w:p w:rsidR="00BF54CE" w:rsidRPr="0053605B" w:rsidRDefault="00BF54CE" w:rsidP="00BF54CE">
      <w:pPr>
        <w:spacing w:line="267" w:lineRule="exact"/>
        <w:ind w:left="3744"/>
        <w:textAlignment w:val="baseline"/>
        <w:rPr>
          <w:rFonts w:ascii="Times New Roman" w:eastAsia="Helvetica" w:hAnsi="Times New Roman" w:cs="Times New Roman"/>
          <w:color w:val="000000"/>
          <w:sz w:val="24"/>
          <w:szCs w:val="24"/>
        </w:rPr>
      </w:pPr>
    </w:p>
    <w:p w:rsidR="00BF54CE" w:rsidRPr="0053605B" w:rsidRDefault="00BF54CE" w:rsidP="00BF54CE">
      <w:pPr>
        <w:ind w:left="5664"/>
        <w:textAlignment w:val="baseline"/>
        <w:rPr>
          <w:rFonts w:ascii="Times New Roman" w:eastAsia="Helvetica" w:hAnsi="Times New Roman" w:cs="Times New Roman"/>
          <w:color w:val="000000"/>
          <w:sz w:val="24"/>
          <w:szCs w:val="24"/>
        </w:rPr>
      </w:pPr>
      <w:proofErr w:type="spellStart"/>
      <w:r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>Spett.le</w:t>
      </w:r>
      <w:proofErr w:type="spellEnd"/>
      <w:r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</w:p>
    <w:p w:rsidR="00BF54CE" w:rsidRPr="0053605B" w:rsidRDefault="00BF54CE" w:rsidP="00BF54CE">
      <w:pPr>
        <w:ind w:left="5664"/>
        <w:textAlignment w:val="baseline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GSI SRL</w:t>
      </w:r>
    </w:p>
    <w:p w:rsidR="00BF54CE" w:rsidRPr="0053605B" w:rsidRDefault="00BF54CE" w:rsidP="00BF54CE">
      <w:pPr>
        <w:ind w:left="5664"/>
        <w:textAlignment w:val="baseline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 xml:space="preserve">Corso Garibaldi n. 24 </w:t>
      </w:r>
    </w:p>
    <w:p w:rsidR="00BF54CE" w:rsidRPr="0053605B" w:rsidRDefault="00BF54CE" w:rsidP="00BF54CE">
      <w:pPr>
        <w:ind w:left="5664"/>
        <w:textAlignment w:val="baseline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37069 Villafranca di Verona (VR)</w:t>
      </w:r>
    </w:p>
    <w:p w:rsidR="00BF54CE" w:rsidRPr="0053605B" w:rsidRDefault="00BF54CE" w:rsidP="00BF54CE">
      <w:pPr>
        <w:textAlignment w:val="baseline"/>
        <w:rPr>
          <w:rFonts w:ascii="Times New Roman" w:eastAsia="Helvetica" w:hAnsi="Times New Roman" w:cs="Times New Roman"/>
          <w:color w:val="000000"/>
          <w:sz w:val="24"/>
          <w:szCs w:val="24"/>
        </w:rPr>
      </w:pPr>
    </w:p>
    <w:p w:rsidR="00BF54CE" w:rsidRPr="0053605B" w:rsidRDefault="00BF54CE" w:rsidP="00BF54CE">
      <w:pPr>
        <w:textAlignment w:val="baseline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posta elettronica </w:t>
      </w:r>
      <w:proofErr w:type="spellStart"/>
      <w:r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>………………………………………</w:t>
      </w:r>
      <w:proofErr w:type="spellEnd"/>
      <w:r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>..</w:t>
      </w:r>
    </w:p>
    <w:p w:rsidR="00BF54CE" w:rsidRPr="0053605B" w:rsidRDefault="00BF54CE" w:rsidP="00BF54CE">
      <w:pPr>
        <w:tabs>
          <w:tab w:val="right" w:pos="10080"/>
        </w:tabs>
        <w:textAlignment w:val="baseline"/>
        <w:rPr>
          <w:rFonts w:ascii="Times New Roman" w:eastAsia="Helvetica" w:hAnsi="Times New Roman" w:cs="Times New Roman"/>
          <w:color w:val="000000"/>
          <w:sz w:val="24"/>
          <w:szCs w:val="24"/>
        </w:rPr>
      </w:pPr>
    </w:p>
    <w:p w:rsidR="00BF54CE" w:rsidRPr="0053605B" w:rsidRDefault="00BF54CE" w:rsidP="00BF54CE">
      <w:pPr>
        <w:tabs>
          <w:tab w:val="right" w:pos="10080"/>
        </w:tabs>
        <w:textAlignment w:val="baseline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</w:p>
    <w:p w:rsidR="00BF54CE" w:rsidRPr="0053605B" w:rsidRDefault="00BF54CE" w:rsidP="00BF54CE">
      <w:pPr>
        <w:tabs>
          <w:tab w:val="right" w:pos="10080"/>
        </w:tabs>
        <w:textAlignment w:val="baseline"/>
        <w:rPr>
          <w:rFonts w:ascii="Times New Roman" w:eastAsia="Helvetica" w:hAnsi="Times New Roman" w:cs="Times New Roman"/>
          <w:b/>
          <w:color w:val="000000"/>
          <w:spacing w:val="3"/>
          <w:sz w:val="24"/>
          <w:szCs w:val="24"/>
        </w:rPr>
      </w:pPr>
      <w:r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Oggetto: Candidatura per nomina a</w:t>
      </w:r>
      <w:r w:rsidR="0084211F"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d Amministratore Unico</w:t>
      </w:r>
      <w:r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 xml:space="preserve"> della società partecipata </w:t>
      </w:r>
      <w:r w:rsidRPr="0053605B">
        <w:rPr>
          <w:rFonts w:ascii="Times New Roman" w:eastAsia="Helvetica" w:hAnsi="Times New Roman" w:cs="Times New Roman"/>
          <w:b/>
          <w:color w:val="000000"/>
          <w:spacing w:val="3"/>
          <w:sz w:val="24"/>
          <w:szCs w:val="24"/>
        </w:rPr>
        <w:t>GSI SRL</w:t>
      </w:r>
    </w:p>
    <w:p w:rsidR="00BF54CE" w:rsidRPr="0053605B" w:rsidRDefault="00BF54CE" w:rsidP="00BF54CE">
      <w:pPr>
        <w:rPr>
          <w:rFonts w:ascii="Times New Roman" w:hAnsi="Times New Roman" w:cs="Times New Roman"/>
          <w:sz w:val="24"/>
          <w:szCs w:val="24"/>
        </w:rPr>
      </w:pPr>
    </w:p>
    <w:p w:rsidR="00BF54CE" w:rsidRPr="0053605B" w:rsidRDefault="00BF54CE" w:rsidP="00BF54CE">
      <w:pPr>
        <w:rPr>
          <w:rFonts w:ascii="Times New Roman" w:hAnsi="Times New Roman" w:cs="Times New Roman"/>
          <w:sz w:val="24"/>
          <w:szCs w:val="24"/>
        </w:rPr>
      </w:pPr>
      <w:r w:rsidRPr="0053605B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Pr="005360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</w:p>
    <w:p w:rsidR="00BF54CE" w:rsidRPr="0053605B" w:rsidRDefault="00BF54CE" w:rsidP="00BF54CE">
      <w:pPr>
        <w:rPr>
          <w:rFonts w:ascii="Times New Roman" w:hAnsi="Times New Roman" w:cs="Times New Roman"/>
          <w:sz w:val="24"/>
          <w:szCs w:val="24"/>
        </w:rPr>
      </w:pPr>
    </w:p>
    <w:p w:rsidR="00BF54CE" w:rsidRPr="0053605B" w:rsidRDefault="00BF54CE" w:rsidP="00BF54CE">
      <w:pPr>
        <w:spacing w:before="43" w:after="537" w:line="260" w:lineRule="exact"/>
        <w:rPr>
          <w:rFonts w:ascii="Times New Roman" w:hAnsi="Times New Roman" w:cs="Times New Roman"/>
          <w:sz w:val="24"/>
          <w:szCs w:val="24"/>
        </w:rPr>
      </w:pPr>
      <w:r w:rsidRPr="0053605B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spellEnd"/>
      <w:r w:rsidRPr="0053605B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Pr="0053605B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</w:p>
    <w:p w:rsidR="00BF54CE" w:rsidRPr="0053605B" w:rsidRDefault="00BF54CE" w:rsidP="00BF54CE">
      <w:pPr>
        <w:spacing w:before="43" w:after="537" w:line="260" w:lineRule="exact"/>
        <w:rPr>
          <w:rFonts w:ascii="Times New Roman" w:hAnsi="Times New Roman" w:cs="Times New Roman"/>
          <w:sz w:val="24"/>
          <w:szCs w:val="24"/>
        </w:rPr>
      </w:pPr>
      <w:r w:rsidRPr="0053605B">
        <w:rPr>
          <w:rFonts w:ascii="Times New Roman" w:hAnsi="Times New Roman" w:cs="Times New Roman"/>
          <w:sz w:val="24"/>
          <w:szCs w:val="24"/>
        </w:rPr>
        <w:t xml:space="preserve">Residente in  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Pr="00536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Via……………………</w:t>
      </w:r>
      <w:proofErr w:type="spellEnd"/>
      <w:r w:rsidRPr="0053605B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cap………………………</w:t>
      </w:r>
      <w:proofErr w:type="spellEnd"/>
      <w:r w:rsidRPr="0053605B">
        <w:rPr>
          <w:rFonts w:ascii="Times New Roman" w:hAnsi="Times New Roman" w:cs="Times New Roman"/>
          <w:sz w:val="24"/>
          <w:szCs w:val="24"/>
        </w:rPr>
        <w:t>..</w:t>
      </w:r>
    </w:p>
    <w:p w:rsidR="00BF54CE" w:rsidRPr="0053605B" w:rsidRDefault="00BF54CE" w:rsidP="00BF54CE">
      <w:pPr>
        <w:spacing w:before="43" w:after="537" w:line="260" w:lineRule="exact"/>
        <w:rPr>
          <w:rFonts w:ascii="Times New Roman" w:hAnsi="Times New Roman" w:cs="Times New Roman"/>
          <w:sz w:val="24"/>
          <w:szCs w:val="24"/>
        </w:rPr>
      </w:pPr>
      <w:r w:rsidRPr="0053605B">
        <w:rPr>
          <w:rFonts w:ascii="Times New Roman" w:hAnsi="Times New Roman" w:cs="Times New Roman"/>
          <w:sz w:val="24"/>
          <w:szCs w:val="24"/>
        </w:rPr>
        <w:t xml:space="preserve">Codice Fiscale 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  <w:r w:rsidRPr="0053605B">
        <w:rPr>
          <w:rFonts w:ascii="Times New Roman" w:hAnsi="Times New Roman" w:cs="Times New Roman"/>
          <w:sz w:val="24"/>
          <w:szCs w:val="24"/>
        </w:rPr>
        <w:t>..</w:t>
      </w:r>
    </w:p>
    <w:p w:rsidR="00BF54CE" w:rsidRPr="0053605B" w:rsidRDefault="00BF54CE" w:rsidP="00BF54CE">
      <w:pPr>
        <w:spacing w:before="43" w:after="537" w:line="260" w:lineRule="exact"/>
        <w:rPr>
          <w:rFonts w:ascii="Times New Roman" w:hAnsi="Times New Roman" w:cs="Times New Roman"/>
          <w:sz w:val="24"/>
          <w:szCs w:val="24"/>
        </w:rPr>
      </w:pPr>
      <w:r w:rsidRPr="0053605B">
        <w:rPr>
          <w:rFonts w:ascii="Times New Roman" w:hAnsi="Times New Roman" w:cs="Times New Roman"/>
          <w:sz w:val="24"/>
          <w:szCs w:val="24"/>
        </w:rPr>
        <w:t xml:space="preserve">Indirizzo e-mail 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spellEnd"/>
      <w:r w:rsidRPr="0053605B">
        <w:rPr>
          <w:rFonts w:ascii="Times New Roman" w:hAnsi="Times New Roman" w:cs="Times New Roman"/>
          <w:sz w:val="24"/>
          <w:szCs w:val="24"/>
        </w:rPr>
        <w:t>..</w:t>
      </w:r>
    </w:p>
    <w:p w:rsidR="00BF54CE" w:rsidRPr="0053605B" w:rsidRDefault="00BF54CE" w:rsidP="00BF54CE">
      <w:pPr>
        <w:spacing w:before="43" w:after="537" w:line="260" w:lineRule="exact"/>
        <w:rPr>
          <w:rFonts w:ascii="Times New Roman" w:hAnsi="Times New Roman" w:cs="Times New Roman"/>
          <w:sz w:val="24"/>
          <w:szCs w:val="24"/>
        </w:rPr>
      </w:pPr>
      <w:r w:rsidRPr="0053605B">
        <w:rPr>
          <w:rFonts w:ascii="Times New Roman" w:hAnsi="Times New Roman" w:cs="Times New Roman"/>
          <w:sz w:val="24"/>
          <w:szCs w:val="24"/>
        </w:rPr>
        <w:t>PEC</w:t>
      </w:r>
      <w:r w:rsidR="0058167A">
        <w:rPr>
          <w:rFonts w:ascii="Times New Roman" w:hAnsi="Times New Roman" w:cs="Times New Roman"/>
          <w:sz w:val="24"/>
          <w:szCs w:val="24"/>
        </w:rPr>
        <w:t xml:space="preserve"> </w:t>
      </w:r>
      <w:r w:rsidR="0058167A" w:rsidRPr="0058167A">
        <w:rPr>
          <w:rFonts w:ascii="Times New Roman" w:hAnsi="Times New Roman" w:cs="Times New Roman"/>
          <w:i/>
          <w:sz w:val="24"/>
          <w:szCs w:val="24"/>
        </w:rPr>
        <w:t>(se in possesso)</w:t>
      </w:r>
      <w:r w:rsidRPr="0053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0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</w:p>
    <w:p w:rsidR="00BF54CE" w:rsidRPr="0053605B" w:rsidRDefault="00BF54CE" w:rsidP="00BF54CE">
      <w:pPr>
        <w:spacing w:line="281" w:lineRule="exact"/>
        <w:ind w:left="216" w:right="360"/>
        <w:textAlignment w:val="baseline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Presenta la propria candidatura per la nomina a</w:t>
      </w:r>
      <w:r w:rsidR="0084211F"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d Amministratore U</w:t>
      </w:r>
      <w:r w:rsidRPr="0053605B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nico della società partecipata “GSI S.r.l.”.</w:t>
      </w:r>
    </w:p>
    <w:p w:rsidR="00BF54CE" w:rsidRPr="0053605B" w:rsidRDefault="00BF54CE" w:rsidP="00BF54CE">
      <w:pPr>
        <w:spacing w:before="293" w:line="302" w:lineRule="exact"/>
        <w:ind w:left="216" w:right="360"/>
        <w:textAlignment w:val="baseline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>A tal fine, ai sensi del D.P.R. n. 445/2000, consapevole delle responsabilità civili e penali, relative a dichiarazioni false e mendaci ai sensi dell’articolo 76 del D.P.R. citato,</w:t>
      </w:r>
    </w:p>
    <w:p w:rsidR="00AF294F" w:rsidRDefault="00BF54CE" w:rsidP="00BF54CE">
      <w:pPr>
        <w:spacing w:before="311" w:after="205" w:line="261" w:lineRule="exact"/>
        <w:jc w:val="center"/>
        <w:textAlignment w:val="baseline"/>
        <w:rPr>
          <w:rFonts w:ascii="Times New Roman" w:eastAsia="Helvetica" w:hAnsi="Times New Roman" w:cs="Times New Roman"/>
          <w:b/>
          <w:color w:val="000000"/>
          <w:spacing w:val="-1"/>
          <w:sz w:val="24"/>
          <w:szCs w:val="24"/>
        </w:rPr>
      </w:pPr>
      <w:r w:rsidRPr="0053605B">
        <w:rPr>
          <w:rFonts w:ascii="Times New Roman" w:eastAsia="Helvetica" w:hAnsi="Times New Roman" w:cs="Times New Roman"/>
          <w:b/>
          <w:color w:val="000000"/>
          <w:spacing w:val="-1"/>
          <w:sz w:val="24"/>
          <w:szCs w:val="24"/>
        </w:rPr>
        <w:t>DICHIARA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AF294F" w:rsidTr="009310D5">
        <w:tc>
          <w:tcPr>
            <w:tcW w:w="817" w:type="dxa"/>
          </w:tcPr>
          <w:p w:rsidR="00AF294F" w:rsidRDefault="00A770BC" w:rsidP="00A770BC">
            <w:r>
              <w:t>1)</w:t>
            </w:r>
          </w:p>
        </w:tc>
        <w:tc>
          <w:tcPr>
            <w:tcW w:w="8961" w:type="dxa"/>
          </w:tcPr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essere nato/a in data e luogo sopra riportati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2)</w:t>
            </w:r>
          </w:p>
        </w:tc>
        <w:tc>
          <w:tcPr>
            <w:tcW w:w="8961" w:type="dxa"/>
          </w:tcPr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essere residente nel luogo sopra riportato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3)</w:t>
            </w:r>
          </w:p>
        </w:tc>
        <w:tc>
          <w:tcPr>
            <w:tcW w:w="8961" w:type="dxa"/>
          </w:tcPr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avere conseguito il titolo di studio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…………………………………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nell’anno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presso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……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………………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4)</w:t>
            </w:r>
          </w:p>
        </w:tc>
        <w:tc>
          <w:tcPr>
            <w:tcW w:w="8961" w:type="dxa"/>
          </w:tcPr>
          <w:p w:rsidR="00AF294F" w:rsidRPr="0053605B" w:rsidRDefault="00AF294F" w:rsidP="009310D5">
            <w:pPr>
              <w:spacing w:line="255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essere cittadino/a italiano/a</w:t>
            </w:r>
          </w:p>
          <w:p w:rsidR="00AF294F" w:rsidRPr="0053605B" w:rsidRDefault="00AF294F" w:rsidP="009310D5">
            <w:pPr>
              <w:spacing w:before="119" w:line="256" w:lineRule="exact"/>
              <w:jc w:val="center"/>
              <w:textAlignment w:val="baseline"/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>oppure</w:t>
            </w:r>
          </w:p>
          <w:p w:rsidR="00AF294F" w:rsidRPr="0053605B" w:rsidRDefault="00AF294F" w:rsidP="009310D5">
            <w:pPr>
              <w:spacing w:before="128" w:line="261" w:lineRule="exact"/>
              <w:ind w:left="144"/>
              <w:textAlignment w:val="baseline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essere cittadino del seguente Stato membro dell’Unione Europea:</w:t>
            </w:r>
            <w:r w:rsidRPr="0053605B">
              <w:rPr>
                <w:rFonts w:ascii="Times New Roman" w:eastAsia="Helvetica" w:hAnsi="Times New Roman" w:cs="Times New Roman"/>
                <w:i/>
                <w:color w:val="ED352C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indicare)</w:t>
            </w:r>
            <w:proofErr w:type="spellStart"/>
            <w:r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…….……</w:t>
            </w:r>
            <w:proofErr w:type="spellEnd"/>
          </w:p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e di godere dei diritti civili e politici anche nello Stato di appartenenza o di provenienza.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5)</w:t>
            </w:r>
          </w:p>
        </w:tc>
        <w:tc>
          <w:tcPr>
            <w:tcW w:w="8961" w:type="dxa"/>
          </w:tcPr>
          <w:p w:rsidR="00AF294F" w:rsidRDefault="00AF294F" w:rsidP="009310D5">
            <w:pPr>
              <w:tabs>
                <w:tab w:val="left" w:pos="720"/>
                <w:tab w:val="left" w:pos="1224"/>
                <w:tab w:val="left" w:pos="1440"/>
                <w:tab w:val="left" w:pos="2376"/>
                <w:tab w:val="left" w:pos="3240"/>
                <w:tab w:val="left" w:pos="3600"/>
                <w:tab w:val="left" w:pos="4464"/>
                <w:tab w:val="left" w:pos="5472"/>
                <w:tab w:val="left" w:pos="6120"/>
                <w:tab w:val="left" w:pos="6696"/>
                <w:tab w:val="left" w:pos="7704"/>
                <w:tab w:val="left" w:pos="8064"/>
                <w:tab w:val="right" w:pos="9360"/>
              </w:tabs>
              <w:spacing w:line="256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solo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ab/>
              <w:t>per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ab/>
              <w:t>i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ab/>
              <w:t>cittadini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ab/>
              <w:t>italiani)</w:t>
            </w: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di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essere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iscritto/a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nelle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liste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elettorali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del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Comune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>di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…………………………………………………………</w:t>
            </w:r>
            <w:proofErr w:type="spellEnd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..</w:t>
            </w:r>
          </w:p>
          <w:p w:rsidR="00AF294F" w:rsidRDefault="00AF294F" w:rsidP="009310D5">
            <w:pPr>
              <w:spacing w:line="257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lastRenderedPageBreak/>
              <w:t>e di non essere escluso dall’elettorato politico attivo;</w:t>
            </w:r>
          </w:p>
          <w:p w:rsidR="00AF294F" w:rsidRPr="0053605B" w:rsidRDefault="00AF294F" w:rsidP="009310D5">
            <w:pPr>
              <w:spacing w:line="253" w:lineRule="exact"/>
              <w:jc w:val="center"/>
              <w:textAlignment w:val="baseline"/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oppure</w:t>
            </w:r>
          </w:p>
          <w:p w:rsidR="00AF294F" w:rsidRDefault="00AF294F" w:rsidP="009310D5">
            <w:pPr>
              <w:spacing w:line="257" w:lineRule="exact"/>
              <w:ind w:left="144"/>
              <w:textAlignment w:val="baseline"/>
            </w:pP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indicare i motivi della mancata iscrizione o della cancellazione dalle liste elettorali)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lastRenderedPageBreak/>
              <w:t>6)</w:t>
            </w:r>
          </w:p>
        </w:tc>
        <w:tc>
          <w:tcPr>
            <w:tcW w:w="8961" w:type="dxa"/>
          </w:tcPr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non trovarsi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ab/>
              <w:t xml:space="preserve">nelle condizioni di cui all’art. 248, comma 5, del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.Lgs.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n. 267/2000 e successive modifiche ed integrazioni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7)</w:t>
            </w:r>
          </w:p>
        </w:tc>
        <w:tc>
          <w:tcPr>
            <w:tcW w:w="8961" w:type="dxa"/>
          </w:tcPr>
          <w:p w:rsidR="00AF294F" w:rsidRPr="0053605B" w:rsidRDefault="00AF294F" w:rsidP="009310D5">
            <w:pPr>
              <w:spacing w:line="252" w:lineRule="exact"/>
              <w:ind w:left="144" w:right="108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di non trovarsi nelle condizioni di incompatibilità o ineleggibilità previste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.Lgs.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8 aprile 2013, n. 39, </w:t>
            </w:r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 xml:space="preserve">“Disposizioni in materia di </w:t>
            </w:r>
            <w:proofErr w:type="spellStart"/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>inconferibilità</w:t>
            </w:r>
            <w:proofErr w:type="spellEnd"/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 xml:space="preserve"> e incompatibilità di incarichi presso le pubbliche amministrazioni e presso gli enti privati in controllo pubblico, a norma dell'articolo 1, commi 49 e 50, della legge 6 novembre 2012, n. 190” 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(G.U. n. 92 del 19 aprile 2013);</w:t>
            </w:r>
          </w:p>
          <w:p w:rsidR="00AF294F" w:rsidRPr="0053605B" w:rsidRDefault="00AF294F" w:rsidP="009310D5">
            <w:pPr>
              <w:spacing w:before="109" w:line="256" w:lineRule="exact"/>
              <w:jc w:val="center"/>
              <w:textAlignment w:val="baseline"/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>oppure</w:t>
            </w:r>
          </w:p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 xml:space="preserve">di trovarsi attualmente in condizione di incompatibilità e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>inconferibilità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 xml:space="preserve"> previste dal </w:t>
            </w:r>
            <w:proofErr w:type="spellStart"/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>D.Lgs.</w:t>
            </w:r>
            <w:proofErr w:type="spellEnd"/>
            <w:r w:rsidRPr="0053605B">
              <w:rPr>
                <w:rFonts w:ascii="Times New Roman" w:eastAsia="Helvetica" w:hAnsi="Times New Roman" w:cs="Times New Roman"/>
                <w:color w:val="000000"/>
                <w:spacing w:val="3"/>
                <w:sz w:val="24"/>
                <w:szCs w:val="24"/>
              </w:rPr>
              <w:t xml:space="preserve"> n. 39/2013, e di attestare la volontà di risolvere la situazione nel caso di esito positivo della selezione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8)</w:t>
            </w:r>
          </w:p>
        </w:tc>
        <w:tc>
          <w:tcPr>
            <w:tcW w:w="8961" w:type="dxa"/>
          </w:tcPr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di non trovarsi in condizioni di conflitto di interessi rispetto all’incarico, avendo per le attività esercitate interessi direttamente o indirettamente in contrasto con quelli del Comune di Villafranca di Verona e/o della Società presso cui verrà effettuata la nomina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9)</w:t>
            </w:r>
          </w:p>
        </w:tc>
        <w:tc>
          <w:tcPr>
            <w:tcW w:w="8961" w:type="dxa"/>
          </w:tcPr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non essere stato destituito o dispensato, o licenziato dall'impiego presso una Pubblica Amministrazione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10)</w:t>
            </w:r>
          </w:p>
        </w:tc>
        <w:tc>
          <w:tcPr>
            <w:tcW w:w="8961" w:type="dxa"/>
          </w:tcPr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non aver riportato condanne penali o avere procedimenti penali in corso che possano recare pregiudizio allo svolgimento dell'incarico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11)</w:t>
            </w:r>
          </w:p>
        </w:tc>
        <w:tc>
          <w:tcPr>
            <w:tcW w:w="8961" w:type="dxa"/>
          </w:tcPr>
          <w:p w:rsidR="00AF294F" w:rsidRDefault="00AF294F" w:rsidP="009310D5">
            <w:pPr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non essersi reso responsabile di violazioni dei doveri professionali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in caso contrario, specificare)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12)</w:t>
            </w:r>
          </w:p>
        </w:tc>
        <w:tc>
          <w:tcPr>
            <w:tcW w:w="8961" w:type="dxa"/>
          </w:tcPr>
          <w:p w:rsidR="00AF294F" w:rsidRPr="0053605B" w:rsidRDefault="006115D8" w:rsidP="009310D5">
            <w:pPr>
              <w:tabs>
                <w:tab w:val="left" w:pos="648"/>
                <w:tab w:val="left" w:pos="1512"/>
                <w:tab w:val="left" w:pos="2160"/>
                <w:tab w:val="left" w:pos="3384"/>
                <w:tab w:val="left" w:pos="3816"/>
                <w:tab w:val="left" w:pos="4608"/>
                <w:tab w:val="left" w:pos="5904"/>
                <w:tab w:val="left" w:pos="6408"/>
                <w:tab w:val="left" w:pos="7920"/>
                <w:tab w:val="right" w:pos="9360"/>
              </w:tabs>
              <w:spacing w:line="255" w:lineRule="exact"/>
              <w:ind w:left="144"/>
              <w:textAlignment w:val="baseline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essere</w:t>
            </w: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stato</w:t>
            </w: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dipendente</w:t>
            </w: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>(a tempo determinato od</w:t>
            </w: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  <w:t xml:space="preserve">indeterminato,a </w:t>
            </w:r>
            <w:r w:rsidR="00AF294F"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prescindere</w:t>
            </w:r>
          </w:p>
          <w:p w:rsidR="00AF294F" w:rsidRPr="0053605B" w:rsidRDefault="00AF294F" w:rsidP="009310D5">
            <w:pPr>
              <w:spacing w:line="254" w:lineRule="exact"/>
              <w:ind w:left="144" w:right="108"/>
              <w:textAlignment w:val="baseline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dall'inquadramento eventualmente ricoperto) nella società GSI S.r.l.;</w:t>
            </w:r>
          </w:p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(in caso contrario, specificare)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13)</w:t>
            </w:r>
          </w:p>
        </w:tc>
        <w:tc>
          <w:tcPr>
            <w:tcW w:w="8961" w:type="dxa"/>
          </w:tcPr>
          <w:p w:rsidR="00AF294F" w:rsidRPr="0053605B" w:rsidRDefault="00AF294F" w:rsidP="009310D5">
            <w:pPr>
              <w:spacing w:line="254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non essere dipendente di una Pubblica Amministrazione.</w:t>
            </w:r>
          </w:p>
          <w:p w:rsidR="00AF294F" w:rsidRPr="0053605B" w:rsidRDefault="00AF294F" w:rsidP="009310D5">
            <w:pPr>
              <w:spacing w:line="251" w:lineRule="exact"/>
              <w:jc w:val="center"/>
              <w:textAlignment w:val="baseline"/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4"/>
              </w:rPr>
              <w:t>oppure</w:t>
            </w:r>
          </w:p>
          <w:p w:rsidR="00AF294F" w:rsidRPr="0053605B" w:rsidRDefault="00AF294F" w:rsidP="009310D5">
            <w:pPr>
              <w:spacing w:before="100" w:line="257" w:lineRule="exact"/>
              <w:ind w:left="144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dipendere dalla seguente Pubblica Amministrazione:</w:t>
            </w:r>
          </w:p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spacing w:val="-3"/>
                <w:sz w:val="24"/>
                <w:szCs w:val="24"/>
              </w:rPr>
              <w:t>(</w:t>
            </w:r>
            <w:r w:rsidRPr="0053605B">
              <w:rPr>
                <w:rFonts w:ascii="Times New Roman" w:eastAsia="Helvetica" w:hAnsi="Times New Roman" w:cs="Times New Roman"/>
                <w:i/>
                <w:spacing w:val="-3"/>
                <w:sz w:val="24"/>
                <w:szCs w:val="24"/>
              </w:rPr>
              <w:t xml:space="preserve">prima del conferimento dell’incarico dovrà essere richiesta l’autorizzazione all’amministrazione di 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appartenenza, ai sensi de</w:t>
            </w:r>
            <w:r w:rsidRPr="0053605B">
              <w:rPr>
                <w:rFonts w:ascii="Times New Roman" w:eastAsia="Helvetica" w:hAnsi="Times New Roman" w:cs="Times New Roman"/>
                <w:b/>
                <w:i/>
                <w:sz w:val="24"/>
                <w:szCs w:val="24"/>
              </w:rPr>
              <w:t>l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 xml:space="preserve">’articolo 53 del D.lgs. 165/2001 e </w:t>
            </w:r>
            <w:hyperlink r:id="rId6">
              <w:proofErr w:type="spellStart"/>
              <w:r w:rsidRPr="0053605B">
                <w:rPr>
                  <w:rFonts w:ascii="Times New Roman" w:eastAsia="Helvetica" w:hAnsi="Times New Roman" w:cs="Times New Roman"/>
                  <w:i/>
                  <w:sz w:val="24"/>
                  <w:szCs w:val="24"/>
                  <w:u w:val="single"/>
                </w:rPr>
                <w:t>ss.mm</w:t>
              </w:r>
            </w:hyperlink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.ii</w:t>
            </w:r>
            <w:proofErr w:type="spellEnd"/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14)</w:t>
            </w:r>
          </w:p>
        </w:tc>
        <w:tc>
          <w:tcPr>
            <w:tcW w:w="8961" w:type="dxa"/>
          </w:tcPr>
          <w:p w:rsidR="00AF294F" w:rsidRDefault="00AF294F" w:rsidP="009310D5">
            <w:pPr>
              <w:spacing w:line="256" w:lineRule="exact"/>
              <w:textAlignment w:val="baseline"/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i essere / non essere titolare di trattamento pensionistico di anzianità/vecchiaia, erogato dal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seguente Istituto previdenziale</w:t>
            </w:r>
            <w:r w:rsidRPr="0053605B">
              <w:rPr>
                <w:rFonts w:ascii="Times New Roman" w:eastAsia="Helvetica" w:hAnsi="Times New Roman" w:cs="Times New Roman"/>
                <w:color w:val="ED352C"/>
                <w:sz w:val="24"/>
                <w:szCs w:val="24"/>
              </w:rPr>
              <w:t xml:space="preserve"> </w:t>
            </w:r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ab/>
            </w:r>
            <w:proofErr w:type="spellStart"/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……………………………………</w:t>
            </w:r>
            <w:proofErr w:type="spellEnd"/>
            <w:r w:rsidRPr="0053605B">
              <w:rPr>
                <w:rFonts w:ascii="Times New Roman" w:eastAsia="Helvetica" w:hAnsi="Times New Roman" w:cs="Times New Roman"/>
                <w:sz w:val="24"/>
                <w:szCs w:val="24"/>
              </w:rPr>
              <w:t>..</w:t>
            </w:r>
            <w:r w:rsidRPr="0053605B">
              <w:rPr>
                <w:rFonts w:ascii="Times New Roman" w:eastAsia="Helvetica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9310D5">
            <w:r>
              <w:t>15)</w:t>
            </w:r>
          </w:p>
        </w:tc>
        <w:tc>
          <w:tcPr>
            <w:tcW w:w="8961" w:type="dxa"/>
          </w:tcPr>
          <w:p w:rsidR="00AF294F" w:rsidRDefault="00AF294F" w:rsidP="009310D5"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i accettare preventivamente la nomina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A770BC">
            <w:r>
              <w:t>16)</w:t>
            </w:r>
          </w:p>
        </w:tc>
        <w:tc>
          <w:tcPr>
            <w:tcW w:w="8961" w:type="dxa"/>
          </w:tcPr>
          <w:p w:rsidR="00AF294F" w:rsidRDefault="00AF294F" w:rsidP="009310D5"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 avere preso visione dell’Avviso pubblico pubblicato relativo alla presentazione della candidatura e di accettarne incondizionatamente tutte le clausole;</w:t>
            </w:r>
          </w:p>
        </w:tc>
      </w:tr>
      <w:tr w:rsidR="00AF294F" w:rsidTr="009310D5">
        <w:tc>
          <w:tcPr>
            <w:tcW w:w="817" w:type="dxa"/>
          </w:tcPr>
          <w:p w:rsidR="00AF294F" w:rsidRDefault="00A770BC" w:rsidP="00A770BC">
            <w:r>
              <w:t>17)</w:t>
            </w:r>
          </w:p>
        </w:tc>
        <w:tc>
          <w:tcPr>
            <w:tcW w:w="8961" w:type="dxa"/>
            <w:vAlign w:val="center"/>
          </w:tcPr>
          <w:p w:rsidR="00AF294F" w:rsidRPr="0053605B" w:rsidRDefault="00AF294F" w:rsidP="009310D5">
            <w:pPr>
              <w:spacing w:before="53" w:line="245" w:lineRule="exact"/>
              <w:ind w:left="62"/>
              <w:textAlignment w:val="baseline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c</w:t>
            </w:r>
            <w:r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he qualsiasi comunicazione relativa alla procedura in oggetto, potrà validamente essere effettuata</w:t>
            </w:r>
            <w:r w:rsidR="006D64E4" w:rsidRPr="0053605B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– ad ogni conseguente effetto – inviata all’indirizzo già specificato nella presente domanda</w:t>
            </w:r>
          </w:p>
        </w:tc>
      </w:tr>
    </w:tbl>
    <w:p w:rsidR="00AF294F" w:rsidRDefault="00AF294F" w:rsidP="00AF294F"/>
    <w:p w:rsidR="00AF294F" w:rsidRDefault="00AF294F" w:rsidP="00AF294F"/>
    <w:p w:rsidR="00BF54CE" w:rsidRPr="0053605B" w:rsidRDefault="00BF54CE" w:rsidP="006D64E4">
      <w:pPr>
        <w:spacing w:line="283" w:lineRule="exact"/>
        <w:ind w:right="-1"/>
        <w:textAlignment w:val="baseline"/>
        <w:rPr>
          <w:rFonts w:ascii="Times New Roman" w:eastAsia="Helvetica" w:hAnsi="Times New Roman" w:cs="Times New Roman"/>
          <w:color w:val="000000"/>
          <w:spacing w:val="1"/>
          <w:sz w:val="24"/>
          <w:szCs w:val="24"/>
        </w:rPr>
      </w:pPr>
      <w:r w:rsidRPr="0053605B">
        <w:rPr>
          <w:rFonts w:ascii="Times New Roman" w:eastAsia="Helvetica" w:hAnsi="Times New Roman" w:cs="Times New Roman"/>
          <w:color w:val="000000"/>
          <w:spacing w:val="1"/>
          <w:sz w:val="24"/>
          <w:szCs w:val="24"/>
        </w:rPr>
        <w:t xml:space="preserve">Il/La sottoscritto/a autorizza, ai sensi del </w:t>
      </w:r>
      <w:proofErr w:type="spellStart"/>
      <w:r w:rsidRPr="0053605B">
        <w:rPr>
          <w:rFonts w:ascii="Times New Roman" w:eastAsia="Helvetica" w:hAnsi="Times New Roman" w:cs="Times New Roman"/>
          <w:color w:val="000000"/>
          <w:spacing w:val="1"/>
          <w:sz w:val="24"/>
          <w:szCs w:val="24"/>
        </w:rPr>
        <w:t>D.Lgs.</w:t>
      </w:r>
      <w:proofErr w:type="spellEnd"/>
      <w:r w:rsidRPr="0053605B">
        <w:rPr>
          <w:rFonts w:ascii="Times New Roman" w:eastAsia="Helvetica" w:hAnsi="Times New Roman" w:cs="Times New Roman"/>
          <w:color w:val="000000"/>
          <w:spacing w:val="1"/>
          <w:sz w:val="24"/>
          <w:szCs w:val="24"/>
        </w:rPr>
        <w:t xml:space="preserve"> 196/2003 e successive modifiche ed integrazioni, nonché del Regolamento (UE) 2016/679, l’utilizzo dei propri dati personali ai soli fini della presente procedura.</w:t>
      </w:r>
    </w:p>
    <w:p w:rsidR="00BF54CE" w:rsidRPr="0053605B" w:rsidRDefault="00BF54CE" w:rsidP="00BF54CE">
      <w:pPr>
        <w:spacing w:before="603" w:line="261" w:lineRule="exact"/>
        <w:ind w:left="216"/>
        <w:textAlignment w:val="baseline"/>
        <w:rPr>
          <w:rFonts w:ascii="Times New Roman" w:eastAsia="Helvetica" w:hAnsi="Times New Roman" w:cs="Times New Roman"/>
          <w:b/>
          <w:color w:val="000000"/>
          <w:spacing w:val="-5"/>
          <w:sz w:val="24"/>
          <w:szCs w:val="24"/>
        </w:rPr>
      </w:pPr>
      <w:r w:rsidRPr="0053605B">
        <w:rPr>
          <w:rFonts w:ascii="Times New Roman" w:eastAsia="Helvetica" w:hAnsi="Times New Roman" w:cs="Times New Roman"/>
          <w:b/>
          <w:color w:val="000000"/>
          <w:spacing w:val="-5"/>
          <w:sz w:val="24"/>
          <w:szCs w:val="24"/>
        </w:rPr>
        <w:t>Allega alla domanda i seguenti documenti:</w:t>
      </w:r>
    </w:p>
    <w:p w:rsidR="00BF54CE" w:rsidRPr="00AF294F" w:rsidRDefault="00BF54CE" w:rsidP="00BF54CE">
      <w:pPr>
        <w:numPr>
          <w:ilvl w:val="0"/>
          <w:numId w:val="6"/>
        </w:numPr>
        <w:tabs>
          <w:tab w:val="clear" w:pos="360"/>
          <w:tab w:val="left" w:pos="576"/>
        </w:tabs>
        <w:spacing w:before="114" w:line="260" w:lineRule="exact"/>
        <w:ind w:left="216"/>
        <w:jc w:val="left"/>
        <w:textAlignment w:val="baseline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AF294F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fotocopia integrale documento identità valido</w:t>
      </w:r>
    </w:p>
    <w:p w:rsidR="00BF54CE" w:rsidRPr="00AF294F" w:rsidRDefault="00BF54CE" w:rsidP="00BF54CE">
      <w:pPr>
        <w:numPr>
          <w:ilvl w:val="0"/>
          <w:numId w:val="6"/>
        </w:numPr>
        <w:tabs>
          <w:tab w:val="clear" w:pos="360"/>
          <w:tab w:val="left" w:pos="576"/>
        </w:tabs>
        <w:spacing w:before="115" w:line="260" w:lineRule="exact"/>
        <w:ind w:left="216"/>
        <w:jc w:val="left"/>
        <w:textAlignment w:val="baseline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AF294F">
        <w:rPr>
          <w:rFonts w:ascii="Times New Roman" w:eastAsia="Helvetica" w:hAnsi="Times New Roman" w:cs="Times New Roman"/>
          <w:b/>
          <w:color w:val="000000"/>
          <w:sz w:val="24"/>
          <w:szCs w:val="24"/>
          <w:u w:val="single"/>
        </w:rPr>
        <w:t>Curriculum vitae</w:t>
      </w:r>
      <w:r w:rsidRPr="00AF294F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 xml:space="preserve"> in formato europeo debitamente sottoscritto</w:t>
      </w:r>
    </w:p>
    <w:p w:rsidR="00BF54CE" w:rsidRPr="0053605B" w:rsidRDefault="00BF54CE" w:rsidP="00BF54CE">
      <w:pPr>
        <w:spacing w:before="298" w:line="260" w:lineRule="exact"/>
        <w:ind w:left="216"/>
        <w:textAlignment w:val="baseline"/>
        <w:rPr>
          <w:rFonts w:ascii="Times New Roman" w:eastAsia="Helvetica" w:hAnsi="Times New Roman" w:cs="Times New Roman"/>
          <w:color w:val="000000"/>
          <w:spacing w:val="4"/>
          <w:sz w:val="24"/>
          <w:szCs w:val="24"/>
        </w:rPr>
      </w:pPr>
      <w:r w:rsidRPr="0053605B">
        <w:rPr>
          <w:rFonts w:ascii="Times New Roman" w:eastAsia="Helvetica" w:hAnsi="Times New Roman" w:cs="Times New Roman"/>
          <w:color w:val="000000"/>
          <w:spacing w:val="4"/>
          <w:sz w:val="24"/>
          <w:szCs w:val="24"/>
        </w:rPr>
        <w:lastRenderedPageBreak/>
        <w:t>Il/la sottoscritto/a è consapevole che tutto ciò che è stato dichiarato nel presente modulo</w:t>
      </w:r>
      <w:r w:rsidR="009C02E8" w:rsidRPr="0053605B">
        <w:rPr>
          <w:rFonts w:ascii="Times New Roman" w:eastAsia="Helvetica" w:hAnsi="Times New Roman" w:cs="Times New Roman"/>
          <w:color w:val="000000"/>
          <w:spacing w:val="4"/>
          <w:sz w:val="24"/>
          <w:szCs w:val="24"/>
        </w:rPr>
        <w:t xml:space="preserve"> e nel Curriculum Vitae</w:t>
      </w:r>
      <w:r w:rsidRPr="0053605B">
        <w:rPr>
          <w:rFonts w:ascii="Times New Roman" w:eastAsia="Helvetica" w:hAnsi="Times New Roman" w:cs="Times New Roman"/>
          <w:color w:val="000000"/>
          <w:spacing w:val="4"/>
          <w:sz w:val="24"/>
          <w:szCs w:val="24"/>
        </w:rPr>
        <w:t xml:space="preserve"> ha valore:</w:t>
      </w:r>
    </w:p>
    <w:p w:rsidR="00BF54CE" w:rsidRPr="0053605B" w:rsidRDefault="00BF54CE" w:rsidP="0098384F">
      <w:pPr>
        <w:spacing w:before="275" w:line="254" w:lineRule="exact"/>
        <w:ind w:left="576" w:right="-1" w:hanging="360"/>
        <w:textAlignment w:val="baseline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- </w:t>
      </w:r>
      <w:r w:rsidR="00882A33"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ab/>
      </w:r>
      <w:r w:rsidRPr="0053605B">
        <w:rPr>
          <w:rFonts w:ascii="Times New Roman" w:eastAsia="Helvetica" w:hAnsi="Times New Roman" w:cs="Times New Roman"/>
          <w:color w:val="000000"/>
          <w:sz w:val="24"/>
          <w:szCs w:val="24"/>
        </w:rPr>
        <w:t>di dichiarazione sostitutiva di certificazione, in relazione agli stati, qualità personali e fatti che sono di sua diretta conoscenza ai sensi dell’art. 46 del DPR 445/2000;</w:t>
      </w:r>
    </w:p>
    <w:p w:rsidR="00BF54CE" w:rsidRPr="0053605B" w:rsidRDefault="00BF54CE" w:rsidP="0098384F">
      <w:pPr>
        <w:tabs>
          <w:tab w:val="left" w:pos="576"/>
        </w:tabs>
        <w:spacing w:before="129" w:line="252" w:lineRule="exact"/>
        <w:ind w:left="576" w:right="-1" w:hanging="360"/>
        <w:textAlignment w:val="baseline"/>
        <w:rPr>
          <w:rFonts w:ascii="Times New Roman" w:eastAsia="Helvetica" w:hAnsi="Times New Roman" w:cs="Times New Roman"/>
          <w:color w:val="000000"/>
          <w:spacing w:val="4"/>
          <w:sz w:val="24"/>
          <w:szCs w:val="24"/>
        </w:rPr>
      </w:pPr>
      <w:r w:rsidRPr="0053605B">
        <w:rPr>
          <w:rFonts w:ascii="Times New Roman" w:eastAsia="Helvetica" w:hAnsi="Times New Roman" w:cs="Times New Roman"/>
          <w:color w:val="000000"/>
          <w:spacing w:val="4"/>
          <w:sz w:val="24"/>
          <w:szCs w:val="24"/>
        </w:rPr>
        <w:t>-</w:t>
      </w:r>
      <w:r w:rsidRPr="0053605B">
        <w:rPr>
          <w:rFonts w:ascii="Times New Roman" w:eastAsia="Helvetica" w:hAnsi="Times New Roman" w:cs="Times New Roman"/>
          <w:color w:val="000000"/>
          <w:spacing w:val="4"/>
          <w:sz w:val="24"/>
          <w:szCs w:val="24"/>
        </w:rPr>
        <w:tab/>
        <w:t>di dichiarazione sostitutiva di atto di notorietà, in relazione agli stati, qualità personali e fatti che sono di sua diretta conoscenza ai sensi dell’art. 47 del DPR 445/2000. Al riguardo in conformità con quanto previsto dall’art. 38 del citato decreto, allega una copia fotostatica non autenticata del proprio documento di identità.</w:t>
      </w:r>
    </w:p>
    <w:p w:rsidR="00BF54CE" w:rsidRPr="0053605B" w:rsidRDefault="00BF54CE" w:rsidP="00BF54CE">
      <w:pPr>
        <w:tabs>
          <w:tab w:val="left" w:pos="5832"/>
        </w:tabs>
        <w:spacing w:before="617" w:line="261" w:lineRule="exact"/>
        <w:ind w:left="216"/>
        <w:textAlignment w:val="baseline"/>
        <w:rPr>
          <w:rFonts w:ascii="Times New Roman" w:eastAsia="Helvetica" w:hAnsi="Times New Roman" w:cs="Times New Roman"/>
          <w:color w:val="000000"/>
          <w:spacing w:val="1"/>
          <w:sz w:val="24"/>
          <w:szCs w:val="24"/>
        </w:rPr>
      </w:pPr>
      <w:r w:rsidRPr="0053605B">
        <w:rPr>
          <w:rFonts w:ascii="Times New Roman" w:eastAsia="Helvetica" w:hAnsi="Times New Roman" w:cs="Times New Roman"/>
          <w:color w:val="000000"/>
          <w:spacing w:val="1"/>
          <w:sz w:val="24"/>
          <w:szCs w:val="24"/>
        </w:rPr>
        <w:t>Luogo/data,</w:t>
      </w:r>
      <w:r w:rsidRPr="0053605B">
        <w:rPr>
          <w:rFonts w:ascii="Times New Roman" w:eastAsia="Helvetica" w:hAnsi="Times New Roman" w:cs="Times New Roman"/>
          <w:color w:val="000000"/>
          <w:spacing w:val="1"/>
          <w:sz w:val="24"/>
          <w:szCs w:val="24"/>
        </w:rPr>
        <w:tab/>
      </w:r>
      <w:r w:rsidRPr="0053605B">
        <w:rPr>
          <w:rFonts w:ascii="Times New Roman" w:eastAsia="Helvetica" w:hAnsi="Times New Roman" w:cs="Times New Roman"/>
          <w:color w:val="000000"/>
          <w:spacing w:val="1"/>
          <w:sz w:val="24"/>
          <w:szCs w:val="24"/>
        </w:rPr>
        <w:tab/>
        <w:t xml:space="preserve">firma </w:t>
      </w:r>
      <w:r w:rsidRPr="0053605B">
        <w:rPr>
          <w:rFonts w:ascii="Times New Roman" w:eastAsia="Helvetica" w:hAnsi="Times New Roman" w:cs="Times New Roman"/>
          <w:b/>
          <w:color w:val="000000"/>
          <w:spacing w:val="1"/>
          <w:sz w:val="24"/>
          <w:szCs w:val="24"/>
        </w:rPr>
        <w:t>(*)</w:t>
      </w:r>
    </w:p>
    <w:p w:rsidR="00BF54CE" w:rsidRPr="0053605B" w:rsidRDefault="00BF54CE" w:rsidP="00BF54CE">
      <w:pPr>
        <w:spacing w:before="500" w:after="1002" w:line="235" w:lineRule="exact"/>
        <w:ind w:left="216"/>
        <w:textAlignment w:val="baseline"/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</w:pPr>
      <w:r w:rsidRPr="0053605B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(*) specificare se la domanda viene sottoscritta con firma digitale</w:t>
      </w:r>
    </w:p>
    <w:p w:rsidR="002445B1" w:rsidRDefault="002445B1" w:rsidP="00BA2F4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2445B1" w:rsidSect="00CF629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50B"/>
    <w:multiLevelType w:val="hybridMultilevel"/>
    <w:tmpl w:val="7A28E3C0"/>
    <w:lvl w:ilvl="0" w:tplc="08E0E1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63163"/>
    <w:multiLevelType w:val="hybridMultilevel"/>
    <w:tmpl w:val="B840FE84"/>
    <w:lvl w:ilvl="0" w:tplc="A7A62188"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0721B"/>
    <w:multiLevelType w:val="multilevel"/>
    <w:tmpl w:val="8D34722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Helvetica" w:eastAsia="Helvetica" w:hAnsi="Helvetica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DF3BC1"/>
    <w:multiLevelType w:val="multilevel"/>
    <w:tmpl w:val="429A6DB8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Helvetica" w:eastAsia="Helvetica" w:hAnsi="Helvetica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794D52"/>
    <w:multiLevelType w:val="multilevel"/>
    <w:tmpl w:val="EF18F67E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Helvetica" w:eastAsia="Helvetica" w:hAnsi="Helvetica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374DC"/>
    <w:multiLevelType w:val="multilevel"/>
    <w:tmpl w:val="E23469FC"/>
    <w:lvl w:ilvl="0">
      <w:start w:val="6"/>
      <w:numFmt w:val="decimal"/>
      <w:lvlText w:val="%1)"/>
      <w:lvlJc w:val="left"/>
      <w:pPr>
        <w:tabs>
          <w:tab w:val="left" w:pos="144"/>
        </w:tabs>
        <w:ind w:left="720"/>
      </w:pPr>
      <w:rPr>
        <w:rFonts w:ascii="Helvetica" w:eastAsia="Helvetica" w:hAnsi="Helvetica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C760B"/>
    <w:rsid w:val="00033C7D"/>
    <w:rsid w:val="00061E06"/>
    <w:rsid w:val="001447B0"/>
    <w:rsid w:val="001458B7"/>
    <w:rsid w:val="001650CB"/>
    <w:rsid w:val="0018169F"/>
    <w:rsid w:val="001A6D3B"/>
    <w:rsid w:val="001B1408"/>
    <w:rsid w:val="002445B1"/>
    <w:rsid w:val="00250915"/>
    <w:rsid w:val="00251ADE"/>
    <w:rsid w:val="00266C6A"/>
    <w:rsid w:val="00272947"/>
    <w:rsid w:val="002753B0"/>
    <w:rsid w:val="002A23D8"/>
    <w:rsid w:val="002B0777"/>
    <w:rsid w:val="00311F3E"/>
    <w:rsid w:val="00336298"/>
    <w:rsid w:val="003362D0"/>
    <w:rsid w:val="0036298B"/>
    <w:rsid w:val="003704A8"/>
    <w:rsid w:val="003872B5"/>
    <w:rsid w:val="003976D9"/>
    <w:rsid w:val="003A3CA5"/>
    <w:rsid w:val="003C2A57"/>
    <w:rsid w:val="0040663E"/>
    <w:rsid w:val="00412ECE"/>
    <w:rsid w:val="00423E1F"/>
    <w:rsid w:val="00436BFC"/>
    <w:rsid w:val="00453846"/>
    <w:rsid w:val="0046077A"/>
    <w:rsid w:val="0048035D"/>
    <w:rsid w:val="004B762F"/>
    <w:rsid w:val="004E07E9"/>
    <w:rsid w:val="005115F3"/>
    <w:rsid w:val="0053605B"/>
    <w:rsid w:val="0058167A"/>
    <w:rsid w:val="00584151"/>
    <w:rsid w:val="005921E0"/>
    <w:rsid w:val="005E3F96"/>
    <w:rsid w:val="006115D8"/>
    <w:rsid w:val="0061677A"/>
    <w:rsid w:val="00641011"/>
    <w:rsid w:val="00661B1D"/>
    <w:rsid w:val="00670155"/>
    <w:rsid w:val="006D64E4"/>
    <w:rsid w:val="007064FB"/>
    <w:rsid w:val="00712E16"/>
    <w:rsid w:val="0071303A"/>
    <w:rsid w:val="007B776E"/>
    <w:rsid w:val="007C57A0"/>
    <w:rsid w:val="007E1605"/>
    <w:rsid w:val="007F331F"/>
    <w:rsid w:val="00823CA4"/>
    <w:rsid w:val="008416CB"/>
    <w:rsid w:val="0084211F"/>
    <w:rsid w:val="00851EF1"/>
    <w:rsid w:val="00882A33"/>
    <w:rsid w:val="008A51AF"/>
    <w:rsid w:val="008B25FA"/>
    <w:rsid w:val="008F2041"/>
    <w:rsid w:val="00942B94"/>
    <w:rsid w:val="00952ACA"/>
    <w:rsid w:val="0098104A"/>
    <w:rsid w:val="0098384F"/>
    <w:rsid w:val="009C02E8"/>
    <w:rsid w:val="00A15162"/>
    <w:rsid w:val="00A16C32"/>
    <w:rsid w:val="00A770BC"/>
    <w:rsid w:val="00AD2C75"/>
    <w:rsid w:val="00AD4C2B"/>
    <w:rsid w:val="00AF294F"/>
    <w:rsid w:val="00B26187"/>
    <w:rsid w:val="00B329AC"/>
    <w:rsid w:val="00B77BA2"/>
    <w:rsid w:val="00B94063"/>
    <w:rsid w:val="00BA2F44"/>
    <w:rsid w:val="00BF54CE"/>
    <w:rsid w:val="00C10E59"/>
    <w:rsid w:val="00C64665"/>
    <w:rsid w:val="00CB3156"/>
    <w:rsid w:val="00CC579D"/>
    <w:rsid w:val="00CC760B"/>
    <w:rsid w:val="00CD2109"/>
    <w:rsid w:val="00CF2B4F"/>
    <w:rsid w:val="00CF629E"/>
    <w:rsid w:val="00D142FE"/>
    <w:rsid w:val="00D53AC3"/>
    <w:rsid w:val="00D56C5D"/>
    <w:rsid w:val="00D61DE5"/>
    <w:rsid w:val="00DA43ED"/>
    <w:rsid w:val="00E433F1"/>
    <w:rsid w:val="00E6682D"/>
    <w:rsid w:val="00F07CD5"/>
    <w:rsid w:val="00F12953"/>
    <w:rsid w:val="00F42487"/>
    <w:rsid w:val="00F451C6"/>
    <w:rsid w:val="00F87557"/>
    <w:rsid w:val="00FD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C76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A2F4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16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29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7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0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3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5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.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BFCB-D2D1-49E7-A1C3-21BF1AFB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Debora</cp:lastModifiedBy>
  <cp:revision>48</cp:revision>
  <dcterms:created xsi:type="dcterms:W3CDTF">2019-01-18T12:44:00Z</dcterms:created>
  <dcterms:modified xsi:type="dcterms:W3CDTF">2019-02-20T12:21:00Z</dcterms:modified>
</cp:coreProperties>
</file>